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CB53B2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0271CA">
        <w:rPr>
          <w:rFonts w:cstheme="minorHAnsi"/>
          <w:b/>
          <w:sz w:val="24"/>
          <w:szCs w:val="24"/>
        </w:rPr>
        <w:t>4</w:t>
      </w:r>
      <w:r w:rsidRPr="00F06529">
        <w:rPr>
          <w:rFonts w:cstheme="minorHAnsi"/>
          <w:b/>
          <w:sz w:val="24"/>
          <w:szCs w:val="24"/>
        </w:rPr>
        <w:t>_konkurs dla wybitnych naukowców</w:t>
      </w:r>
      <w:r w:rsidR="000271CA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034CE1">
        <w:rPr>
          <w:rFonts w:cstheme="minorHAnsi"/>
          <w:b/>
          <w:sz w:val="24"/>
          <w:szCs w:val="24"/>
        </w:rPr>
        <w:t>o zatrudnieniu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36FED" w:rsidRDefault="00D36FED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Wnioskodawcy</w:t>
      </w:r>
      <w:r w:rsidR="000271CA">
        <w:rPr>
          <w:rFonts w:cstheme="minorHAnsi"/>
          <w:color w:val="000000"/>
          <w:sz w:val="24"/>
          <w:szCs w:val="24"/>
        </w:rPr>
        <w:t xml:space="preserve"> (Kierownika projektu)</w:t>
      </w:r>
      <w:r>
        <w:rPr>
          <w:rFonts w:cstheme="minorHAnsi"/>
          <w:color w:val="000000"/>
          <w:sz w:val="24"/>
          <w:szCs w:val="24"/>
        </w:rPr>
        <w:tab/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034CE1">
        <w:rPr>
          <w:rFonts w:cstheme="minorHAnsi"/>
          <w:color w:val="000000"/>
          <w:sz w:val="24"/>
          <w:szCs w:val="24"/>
        </w:rPr>
        <w:t xml:space="preserve">jestem pracownikiem Uniwersytetu Medycznego im. Piastów Śląskich we Wrocławiu zatrudnionym na umowę </w:t>
      </w:r>
      <w:r w:rsidR="00394883">
        <w:rPr>
          <w:rFonts w:cstheme="minorHAnsi"/>
          <w:color w:val="000000"/>
          <w:sz w:val="24"/>
          <w:szCs w:val="24"/>
        </w:rPr>
        <w:t>o pracę lub umowę mianowania na stanowisku</w:t>
      </w:r>
      <w:r w:rsidR="00734013">
        <w:rPr>
          <w:rFonts w:cstheme="minorHAnsi"/>
          <w:color w:val="000000"/>
          <w:sz w:val="24"/>
          <w:szCs w:val="24"/>
        </w:rPr>
        <w:t xml:space="preserve"> </w:t>
      </w:r>
      <w:r w:rsidR="00734013" w:rsidRPr="00734013">
        <w:rPr>
          <w:rFonts w:cstheme="minorHAnsi"/>
          <w:color w:val="000000"/>
          <w:sz w:val="24"/>
          <w:szCs w:val="24"/>
        </w:rPr>
        <w:t>przynajmniej na czas trwania realizacji projektu</w:t>
      </w:r>
      <w:r w:rsidR="00394883">
        <w:rPr>
          <w:rFonts w:cstheme="minorHAnsi"/>
          <w:color w:val="000000"/>
          <w:sz w:val="24"/>
          <w:szCs w:val="24"/>
        </w:rPr>
        <w:t>:</w:t>
      </w: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</w:t>
      </w:r>
      <w:r w:rsidR="00A05993">
        <w:rPr>
          <w:rFonts w:cstheme="minorHAnsi"/>
          <w:color w:val="000000"/>
          <w:sz w:val="24"/>
          <w:szCs w:val="24"/>
        </w:rPr>
        <w:t>badawczego</w:t>
      </w: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</w:t>
      </w:r>
      <w:r w:rsidR="00A05993">
        <w:rPr>
          <w:rFonts w:cstheme="minorHAnsi"/>
          <w:color w:val="000000"/>
          <w:sz w:val="24"/>
          <w:szCs w:val="24"/>
        </w:rPr>
        <w:t>badawczo-dydaktycznego</w:t>
      </w: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naukowo-technicznego</w:t>
      </w:r>
    </w:p>
    <w:p w:rsidR="007510AD" w:rsidRDefault="007510A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0271CA" w:rsidRDefault="000271C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271CA">
        <w:rPr>
          <w:rFonts w:cstheme="minorHAnsi"/>
          <w:sz w:val="24"/>
          <w:szCs w:val="24"/>
        </w:rPr>
        <w:t>……………………………………………………………..</w:t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  <w:r w:rsidR="000271CA">
        <w:rPr>
          <w:rFonts w:cstheme="minorHAnsi"/>
          <w:sz w:val="24"/>
          <w:szCs w:val="24"/>
        </w:rPr>
        <w:t xml:space="preserve"> (Kierownika projektu)</w:t>
      </w:r>
    </w:p>
    <w:sectPr w:rsidR="00FD56F9" w:rsidSect="007D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DC" w:rsidRDefault="00015CDC" w:rsidP="00801580">
      <w:pPr>
        <w:spacing w:after="0" w:line="240" w:lineRule="auto"/>
      </w:pPr>
      <w:r>
        <w:separator/>
      </w:r>
    </w:p>
  </w:endnote>
  <w:endnote w:type="continuationSeparator" w:id="0">
    <w:p w:rsidR="00015CDC" w:rsidRDefault="00015CDC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DE" w:rsidRDefault="00CF2F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bookmarkStart w:id="0" w:name="_GoBack"/>
    <w:r w:rsidR="00CF2FDE">
      <w:rPr>
        <w:rFonts w:ascii="Times New Roman" w:eastAsia="Calibri" w:hAnsi="Times New Roman" w:cs="Times New Roman"/>
        <w:sz w:val="16"/>
        <w:szCs w:val="24"/>
      </w:rPr>
      <w:t>16 99</w:t>
    </w:r>
    <w:bookmarkEnd w:id="0"/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DE" w:rsidRDefault="00CF2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DC" w:rsidRDefault="00015CDC" w:rsidP="00801580">
      <w:pPr>
        <w:spacing w:after="0" w:line="240" w:lineRule="auto"/>
      </w:pPr>
      <w:r>
        <w:separator/>
      </w:r>
    </w:p>
  </w:footnote>
  <w:footnote w:type="continuationSeparator" w:id="0">
    <w:p w:rsidR="00015CDC" w:rsidRDefault="00015CDC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DE" w:rsidRDefault="00CF2F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1B273B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164655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64211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DE" w:rsidRDefault="00CF2F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5B46"/>
    <w:multiLevelType w:val="hybridMultilevel"/>
    <w:tmpl w:val="F3E2CEC2"/>
    <w:lvl w:ilvl="0" w:tplc="EDDEEB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5CDC"/>
    <w:rsid w:val="00017F43"/>
    <w:rsid w:val="00020AA1"/>
    <w:rsid w:val="0002637E"/>
    <w:rsid w:val="000271CA"/>
    <w:rsid w:val="00034CE1"/>
    <w:rsid w:val="00067EB2"/>
    <w:rsid w:val="00077D99"/>
    <w:rsid w:val="0008409C"/>
    <w:rsid w:val="0008573A"/>
    <w:rsid w:val="000A1CF5"/>
    <w:rsid w:val="000B1A4C"/>
    <w:rsid w:val="000B3673"/>
    <w:rsid w:val="000C262F"/>
    <w:rsid w:val="000C6A5B"/>
    <w:rsid w:val="000D3BDA"/>
    <w:rsid w:val="000E1221"/>
    <w:rsid w:val="000F709E"/>
    <w:rsid w:val="00103B53"/>
    <w:rsid w:val="00115BB8"/>
    <w:rsid w:val="00135BFC"/>
    <w:rsid w:val="00153D22"/>
    <w:rsid w:val="00162CFA"/>
    <w:rsid w:val="001657D4"/>
    <w:rsid w:val="0016619F"/>
    <w:rsid w:val="00181245"/>
    <w:rsid w:val="00196D20"/>
    <w:rsid w:val="001A1590"/>
    <w:rsid w:val="001B273B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518FD"/>
    <w:rsid w:val="00263C04"/>
    <w:rsid w:val="002741B8"/>
    <w:rsid w:val="002802E5"/>
    <w:rsid w:val="00292120"/>
    <w:rsid w:val="00294815"/>
    <w:rsid w:val="002B35EA"/>
    <w:rsid w:val="002B5D4B"/>
    <w:rsid w:val="002C4940"/>
    <w:rsid w:val="002C73D3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4883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170B7"/>
    <w:rsid w:val="00421941"/>
    <w:rsid w:val="00432DB7"/>
    <w:rsid w:val="00457995"/>
    <w:rsid w:val="004579D1"/>
    <w:rsid w:val="00464FFF"/>
    <w:rsid w:val="004664E1"/>
    <w:rsid w:val="004C1C8A"/>
    <w:rsid w:val="004C221C"/>
    <w:rsid w:val="004C55F5"/>
    <w:rsid w:val="004C5B36"/>
    <w:rsid w:val="004D4E67"/>
    <w:rsid w:val="004E0E84"/>
    <w:rsid w:val="004E4D3A"/>
    <w:rsid w:val="004E6A9A"/>
    <w:rsid w:val="004F245C"/>
    <w:rsid w:val="004F5FAF"/>
    <w:rsid w:val="00510B22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4726E"/>
    <w:rsid w:val="006557EE"/>
    <w:rsid w:val="00662D4E"/>
    <w:rsid w:val="00670610"/>
    <w:rsid w:val="0069759C"/>
    <w:rsid w:val="006B7B04"/>
    <w:rsid w:val="006D2D0D"/>
    <w:rsid w:val="006D61E1"/>
    <w:rsid w:val="006D73E6"/>
    <w:rsid w:val="006F39C2"/>
    <w:rsid w:val="0070305E"/>
    <w:rsid w:val="00704B01"/>
    <w:rsid w:val="00723847"/>
    <w:rsid w:val="00734013"/>
    <w:rsid w:val="00743B80"/>
    <w:rsid w:val="007510AD"/>
    <w:rsid w:val="00765C17"/>
    <w:rsid w:val="00765D1D"/>
    <w:rsid w:val="00780D67"/>
    <w:rsid w:val="00781A8B"/>
    <w:rsid w:val="007846F6"/>
    <w:rsid w:val="007938C4"/>
    <w:rsid w:val="007A04AA"/>
    <w:rsid w:val="007A5195"/>
    <w:rsid w:val="007C3773"/>
    <w:rsid w:val="007D3440"/>
    <w:rsid w:val="007D428C"/>
    <w:rsid w:val="007F00CE"/>
    <w:rsid w:val="007F4093"/>
    <w:rsid w:val="00801580"/>
    <w:rsid w:val="0080504E"/>
    <w:rsid w:val="008168E2"/>
    <w:rsid w:val="00827522"/>
    <w:rsid w:val="00827D0B"/>
    <w:rsid w:val="0084384E"/>
    <w:rsid w:val="00851B76"/>
    <w:rsid w:val="00852ED8"/>
    <w:rsid w:val="008623B1"/>
    <w:rsid w:val="00875285"/>
    <w:rsid w:val="00882C63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F8B"/>
    <w:rsid w:val="008F533E"/>
    <w:rsid w:val="008F6546"/>
    <w:rsid w:val="00905D6C"/>
    <w:rsid w:val="009121F1"/>
    <w:rsid w:val="009135E6"/>
    <w:rsid w:val="009174BC"/>
    <w:rsid w:val="00930F1E"/>
    <w:rsid w:val="00934988"/>
    <w:rsid w:val="00947016"/>
    <w:rsid w:val="00956817"/>
    <w:rsid w:val="00995A6D"/>
    <w:rsid w:val="009B037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5993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4D09"/>
    <w:rsid w:val="00AF7F6A"/>
    <w:rsid w:val="00B0293D"/>
    <w:rsid w:val="00B06A40"/>
    <w:rsid w:val="00B2197E"/>
    <w:rsid w:val="00B21DB3"/>
    <w:rsid w:val="00B23D26"/>
    <w:rsid w:val="00B345BB"/>
    <w:rsid w:val="00B36664"/>
    <w:rsid w:val="00B60F21"/>
    <w:rsid w:val="00B6284A"/>
    <w:rsid w:val="00B6305E"/>
    <w:rsid w:val="00B7178D"/>
    <w:rsid w:val="00B724A1"/>
    <w:rsid w:val="00B73F71"/>
    <w:rsid w:val="00B83581"/>
    <w:rsid w:val="00BA09B3"/>
    <w:rsid w:val="00BB0477"/>
    <w:rsid w:val="00BB0D9C"/>
    <w:rsid w:val="00BB23BB"/>
    <w:rsid w:val="00BD0132"/>
    <w:rsid w:val="00BD5D23"/>
    <w:rsid w:val="00BE6C99"/>
    <w:rsid w:val="00BF6CF4"/>
    <w:rsid w:val="00C00CED"/>
    <w:rsid w:val="00C04700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53B2"/>
    <w:rsid w:val="00CD3A99"/>
    <w:rsid w:val="00CD4E4A"/>
    <w:rsid w:val="00CE7CF9"/>
    <w:rsid w:val="00CF2FDE"/>
    <w:rsid w:val="00D306E8"/>
    <w:rsid w:val="00D323ED"/>
    <w:rsid w:val="00D32572"/>
    <w:rsid w:val="00D36FED"/>
    <w:rsid w:val="00D43A18"/>
    <w:rsid w:val="00D56992"/>
    <w:rsid w:val="00D63DB2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10F0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437B"/>
    <w:rsid w:val="00F05726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DAE7000-046D-4C9F-8382-BE5852D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D729-08B4-4CC6-8DD4-1D7848B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Katarzyna Skowrońska-Dzierzba</cp:lastModifiedBy>
  <cp:revision>4</cp:revision>
  <cp:lastPrinted>2019-05-02T11:33:00Z</cp:lastPrinted>
  <dcterms:created xsi:type="dcterms:W3CDTF">2020-02-10T08:39:00Z</dcterms:created>
  <dcterms:modified xsi:type="dcterms:W3CDTF">2020-02-14T13:16:00Z</dcterms:modified>
</cp:coreProperties>
</file>